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872C5F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>Пояснительная записка</w:t>
      </w:r>
    </w:p>
    <w:p w:rsidR="0091159E" w:rsidRPr="00872C5F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 xml:space="preserve">к проекту закона Удмуртской Республики </w:t>
      </w:r>
    </w:p>
    <w:p w:rsidR="00872C5F" w:rsidRPr="00872C5F" w:rsidRDefault="00872C5F" w:rsidP="00872C5F">
      <w:pPr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>О внесении изменений в Закон Удмуртской Республики</w:t>
      </w:r>
    </w:p>
    <w:p w:rsidR="0091159E" w:rsidRPr="00872C5F" w:rsidRDefault="00872C5F" w:rsidP="007B4EA6">
      <w:pPr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>«О местном самоупра</w:t>
      </w:r>
      <w:r w:rsidR="007B4EA6">
        <w:rPr>
          <w:b/>
          <w:sz w:val="28"/>
          <w:szCs w:val="28"/>
        </w:rPr>
        <w:t>влении в Удмуртской Республике»</w:t>
      </w:r>
    </w:p>
    <w:p w:rsidR="003758B6" w:rsidRPr="00872C5F" w:rsidRDefault="003758B6" w:rsidP="008A79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0F90" w:rsidRDefault="00055F9D" w:rsidP="0081386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D0F90">
        <w:rPr>
          <w:rFonts w:ascii="Times New Roman" w:hAnsi="Times New Roman" w:cs="Times New Roman"/>
          <w:sz w:val="28"/>
          <w:szCs w:val="28"/>
        </w:rPr>
        <w:t>Проект закона Удмуртской Республики</w:t>
      </w:r>
      <w:r w:rsidR="000356C4" w:rsidRPr="004D0F90">
        <w:rPr>
          <w:rFonts w:ascii="Times New Roman" w:hAnsi="Times New Roman" w:cs="Times New Roman"/>
          <w:sz w:val="28"/>
          <w:szCs w:val="28"/>
        </w:rPr>
        <w:t xml:space="preserve"> </w:t>
      </w:r>
      <w:r w:rsidR="00995748" w:rsidRPr="004D0F90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Удмуртской Республики </w:t>
      </w:r>
      <w:r w:rsidR="00515731" w:rsidRPr="004D0F90">
        <w:rPr>
          <w:rFonts w:ascii="Times New Roman" w:hAnsi="Times New Roman" w:cs="Times New Roman"/>
          <w:sz w:val="28"/>
          <w:szCs w:val="28"/>
        </w:rPr>
        <w:t>«</w:t>
      </w:r>
      <w:r w:rsidR="00995748" w:rsidRPr="004D0F90">
        <w:rPr>
          <w:rFonts w:ascii="Times New Roman" w:hAnsi="Times New Roman" w:cs="Times New Roman"/>
          <w:sz w:val="28"/>
          <w:szCs w:val="28"/>
        </w:rPr>
        <w:t xml:space="preserve">О местном самоуправлении </w:t>
      </w:r>
      <w:r w:rsidR="00872C5F" w:rsidRPr="004D0F90">
        <w:rPr>
          <w:rFonts w:ascii="Times New Roman" w:hAnsi="Times New Roman" w:cs="Times New Roman"/>
          <w:sz w:val="28"/>
          <w:szCs w:val="28"/>
        </w:rPr>
        <w:t xml:space="preserve">Удмуртской Республике» </w:t>
      </w:r>
      <w:r w:rsidR="004D0F90" w:rsidRPr="004D0F90">
        <w:rPr>
          <w:rFonts w:ascii="Times New Roman" w:hAnsi="Times New Roman" w:cs="Times New Roman"/>
          <w:sz w:val="28"/>
          <w:szCs w:val="28"/>
        </w:rPr>
        <w:t xml:space="preserve">подготовлен с целью исполнения 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титуционного Суда Р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ции от 1 декабря 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2015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-П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елу о проверке конституционности частей 4, 5 и 5.1 статьи 35, частей 2 и 3.1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36 Федерального закона «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ения в Российской Федерации</w:t>
      </w:r>
      <w:proofErr w:type="gramEnd"/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асти 1.1 ста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тьи 3 Закона Иркутской области «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дельных вопросах формирования органов местного самоуправления муниципальны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х образований Иркутской области»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запросом группы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Государственной Думы».</w:t>
      </w:r>
    </w:p>
    <w:p w:rsidR="0005694A" w:rsidRPr="0005694A" w:rsidRDefault="0005694A" w:rsidP="008138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ходя из постановления Конституционного Суда РФ не допускается</w:t>
      </w:r>
      <w:r w:rsidRPr="0005694A">
        <w:rPr>
          <w:rFonts w:eastAsiaTheme="minorHAnsi"/>
          <w:sz w:val="28"/>
          <w:szCs w:val="28"/>
          <w:lang w:eastAsia="en-US"/>
        </w:rPr>
        <w:t xml:space="preserve"> воспроизведение законами субъектов Российской Федерации единственно возможного варианта порядка избрания и места в системе органов местного самоуправления главы муниципального образования сельских</w:t>
      </w:r>
      <w:r>
        <w:rPr>
          <w:rFonts w:eastAsiaTheme="minorHAnsi"/>
          <w:sz w:val="28"/>
          <w:szCs w:val="28"/>
          <w:lang w:eastAsia="en-US"/>
        </w:rPr>
        <w:t xml:space="preserve"> (городских)</w:t>
      </w:r>
      <w:r w:rsidRPr="0005694A">
        <w:rPr>
          <w:rFonts w:eastAsiaTheme="minorHAnsi"/>
          <w:sz w:val="28"/>
          <w:szCs w:val="28"/>
          <w:lang w:eastAsia="en-US"/>
        </w:rPr>
        <w:t xml:space="preserve">, и не могут ограничивать возможность предусмотреть в уставах этих муниципальных образований избрание главы поселения на муниципальных выборах, а также самостоятельно в соответствии с Федеральным </w:t>
      </w:r>
      <w:hyperlink r:id="rId9" w:history="1">
        <w:r w:rsidRPr="0005694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05694A">
        <w:rPr>
          <w:rFonts w:eastAsiaTheme="minorHAnsi"/>
          <w:sz w:val="28"/>
          <w:szCs w:val="28"/>
          <w:lang w:eastAsia="en-US"/>
        </w:rPr>
        <w:t>Об общих принципах организации местного</w:t>
      </w:r>
      <w:proofErr w:type="gramEnd"/>
      <w:r w:rsidRPr="0005694A">
        <w:rPr>
          <w:rFonts w:eastAsiaTheme="minorHAnsi"/>
          <w:sz w:val="28"/>
          <w:szCs w:val="28"/>
          <w:lang w:eastAsia="en-US"/>
        </w:rPr>
        <w:t xml:space="preserve">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05694A">
        <w:rPr>
          <w:rFonts w:eastAsiaTheme="minorHAnsi"/>
          <w:sz w:val="28"/>
          <w:szCs w:val="28"/>
          <w:lang w:eastAsia="en-US"/>
        </w:rPr>
        <w:t xml:space="preserve"> определить место главы муниципального образования в структуре органов местного самоуправл</w:t>
      </w:r>
      <w:r>
        <w:rPr>
          <w:rFonts w:eastAsiaTheme="minorHAnsi"/>
          <w:sz w:val="28"/>
          <w:szCs w:val="28"/>
          <w:lang w:eastAsia="en-US"/>
        </w:rPr>
        <w:t>ения соответствующего поселения.</w:t>
      </w:r>
    </w:p>
    <w:p w:rsidR="002C5DFE" w:rsidRPr="002C5DFE" w:rsidRDefault="00590ED5" w:rsidP="0081386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</w:t>
      </w:r>
      <w:r w:rsidR="002C5DFE" w:rsidRPr="002C5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исполнение вышеуказанного постановления Конституционного Суда РФ законопроектом </w:t>
      </w:r>
      <w:r w:rsidR="0081386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 различные варианты</w:t>
      </w:r>
      <w:r w:rsidR="002C5DFE" w:rsidRPr="002C5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брания главы муниципального образования</w:t>
      </w:r>
      <w:r w:rsidR="00770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(городского) поселения, муниципального района (городского округа) и различные варианты формирования представительного органа муниципального района</w:t>
      </w:r>
      <w:r w:rsidR="008138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0"/>
    <w:p w:rsidR="00033AC1" w:rsidRPr="00872C5F" w:rsidRDefault="006A6041" w:rsidP="002F70D3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72C5F">
        <w:rPr>
          <w:sz w:val="28"/>
          <w:szCs w:val="28"/>
        </w:rPr>
        <w:t>Принятие представленного законопроекта не потребует выделения финансовых средств из бюджета Удмуртской Республики и не повлечёт изменение финансовых обязательств Удмуртской Республики.</w:t>
      </w:r>
    </w:p>
    <w:p w:rsidR="00AE1847" w:rsidRPr="00872C5F" w:rsidRDefault="00AE1847" w:rsidP="002F7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30C" w:rsidRPr="00872C5F" w:rsidRDefault="008B430C" w:rsidP="00AE18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4" w:rsidRPr="00872C5F" w:rsidRDefault="00A63175" w:rsidP="00195094">
      <w:pPr>
        <w:rPr>
          <w:sz w:val="28"/>
          <w:szCs w:val="28"/>
        </w:rPr>
      </w:pPr>
      <w:r w:rsidRPr="00872C5F">
        <w:rPr>
          <w:sz w:val="28"/>
          <w:szCs w:val="28"/>
        </w:rPr>
        <w:t>Председатель</w:t>
      </w:r>
      <w:r w:rsidR="00195094" w:rsidRPr="00872C5F">
        <w:rPr>
          <w:sz w:val="28"/>
          <w:szCs w:val="28"/>
        </w:rPr>
        <w:t xml:space="preserve"> постоянной комиссии</w:t>
      </w:r>
    </w:p>
    <w:p w:rsidR="00195094" w:rsidRPr="00872C5F" w:rsidRDefault="00195094" w:rsidP="00195094">
      <w:pPr>
        <w:rPr>
          <w:sz w:val="28"/>
          <w:szCs w:val="28"/>
        </w:rPr>
      </w:pPr>
      <w:r w:rsidRPr="00872C5F">
        <w:rPr>
          <w:sz w:val="28"/>
          <w:szCs w:val="28"/>
        </w:rPr>
        <w:t>Государственного Совета Удмуртской Республики</w:t>
      </w:r>
    </w:p>
    <w:p w:rsidR="00195094" w:rsidRPr="00872C5F" w:rsidRDefault="00195094" w:rsidP="00195094">
      <w:pPr>
        <w:rPr>
          <w:sz w:val="28"/>
          <w:szCs w:val="28"/>
        </w:rPr>
      </w:pPr>
      <w:r w:rsidRPr="00872C5F">
        <w:rPr>
          <w:sz w:val="28"/>
          <w:szCs w:val="28"/>
        </w:rPr>
        <w:t xml:space="preserve">по государственному строительству </w:t>
      </w:r>
    </w:p>
    <w:p w:rsidR="00F13DC1" w:rsidRPr="00872C5F" w:rsidRDefault="00195094" w:rsidP="00AE18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C5F">
        <w:rPr>
          <w:sz w:val="28"/>
          <w:szCs w:val="28"/>
        </w:rPr>
        <w:t xml:space="preserve">и местному самоуправлению                           </w:t>
      </w:r>
      <w:r w:rsidR="00A63175" w:rsidRPr="00872C5F">
        <w:rPr>
          <w:sz w:val="28"/>
          <w:szCs w:val="28"/>
        </w:rPr>
        <w:t xml:space="preserve">                     </w:t>
      </w:r>
      <w:r w:rsidR="00AE1847" w:rsidRPr="00872C5F">
        <w:rPr>
          <w:sz w:val="28"/>
          <w:szCs w:val="28"/>
        </w:rPr>
        <w:t xml:space="preserve">   </w:t>
      </w:r>
      <w:r w:rsidR="0081386C">
        <w:rPr>
          <w:sz w:val="28"/>
          <w:szCs w:val="28"/>
        </w:rPr>
        <w:t xml:space="preserve">       </w:t>
      </w:r>
      <w:proofErr w:type="spellStart"/>
      <w:r w:rsidR="00A63175" w:rsidRPr="00872C5F">
        <w:rPr>
          <w:sz w:val="28"/>
          <w:szCs w:val="28"/>
        </w:rPr>
        <w:t>Н.Ф.Кузнецова</w:t>
      </w:r>
      <w:proofErr w:type="spellEnd"/>
    </w:p>
    <w:sectPr w:rsidR="00F13DC1" w:rsidRPr="00872C5F" w:rsidSect="00377CB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80" w:rsidRDefault="00701480" w:rsidP="00AB5E59">
      <w:r>
        <w:separator/>
      </w:r>
    </w:p>
  </w:endnote>
  <w:endnote w:type="continuationSeparator" w:id="0">
    <w:p w:rsidR="00701480" w:rsidRDefault="00701480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80" w:rsidRDefault="00701480" w:rsidP="00AB5E59">
      <w:r>
        <w:separator/>
      </w:r>
    </w:p>
  </w:footnote>
  <w:footnote w:type="continuationSeparator" w:id="0">
    <w:p w:rsidR="00701480" w:rsidRDefault="00701480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495F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3998"/>
    <w:rsid w:val="00004B2C"/>
    <w:rsid w:val="0000783B"/>
    <w:rsid w:val="00007BB7"/>
    <w:rsid w:val="00013329"/>
    <w:rsid w:val="0003017A"/>
    <w:rsid w:val="00030EFF"/>
    <w:rsid w:val="00033AC1"/>
    <w:rsid w:val="000356C4"/>
    <w:rsid w:val="00041814"/>
    <w:rsid w:val="000454DD"/>
    <w:rsid w:val="00055B41"/>
    <w:rsid w:val="00055F9D"/>
    <w:rsid w:val="0005694A"/>
    <w:rsid w:val="00056CD1"/>
    <w:rsid w:val="00056FCD"/>
    <w:rsid w:val="00086DCA"/>
    <w:rsid w:val="00090CD0"/>
    <w:rsid w:val="00096289"/>
    <w:rsid w:val="000A3C19"/>
    <w:rsid w:val="000B1BCE"/>
    <w:rsid w:val="000B7770"/>
    <w:rsid w:val="000C1586"/>
    <w:rsid w:val="000C2FCC"/>
    <w:rsid w:val="000D0EF7"/>
    <w:rsid w:val="000D648B"/>
    <w:rsid w:val="00102B9D"/>
    <w:rsid w:val="00115B9E"/>
    <w:rsid w:val="001173F9"/>
    <w:rsid w:val="00122084"/>
    <w:rsid w:val="001240C3"/>
    <w:rsid w:val="00132C11"/>
    <w:rsid w:val="00135158"/>
    <w:rsid w:val="00141475"/>
    <w:rsid w:val="00167C22"/>
    <w:rsid w:val="00167FE6"/>
    <w:rsid w:val="001834FB"/>
    <w:rsid w:val="00195094"/>
    <w:rsid w:val="001B3851"/>
    <w:rsid w:val="001F0533"/>
    <w:rsid w:val="001F58F3"/>
    <w:rsid w:val="001F68D0"/>
    <w:rsid w:val="00200FAA"/>
    <w:rsid w:val="00205FEE"/>
    <w:rsid w:val="002071E0"/>
    <w:rsid w:val="0021125F"/>
    <w:rsid w:val="002127E7"/>
    <w:rsid w:val="0023240D"/>
    <w:rsid w:val="002400F9"/>
    <w:rsid w:val="00257303"/>
    <w:rsid w:val="00263B3A"/>
    <w:rsid w:val="00264919"/>
    <w:rsid w:val="0027518F"/>
    <w:rsid w:val="002B5340"/>
    <w:rsid w:val="002C5DFE"/>
    <w:rsid w:val="002D3FF1"/>
    <w:rsid w:val="002E592D"/>
    <w:rsid w:val="002F0D21"/>
    <w:rsid w:val="002F6D12"/>
    <w:rsid w:val="002F70D3"/>
    <w:rsid w:val="00300D16"/>
    <w:rsid w:val="003062D5"/>
    <w:rsid w:val="003149D0"/>
    <w:rsid w:val="00316163"/>
    <w:rsid w:val="00317568"/>
    <w:rsid w:val="00322632"/>
    <w:rsid w:val="00330C61"/>
    <w:rsid w:val="00345A1F"/>
    <w:rsid w:val="003549AB"/>
    <w:rsid w:val="00367015"/>
    <w:rsid w:val="003758B6"/>
    <w:rsid w:val="00376948"/>
    <w:rsid w:val="003769B9"/>
    <w:rsid w:val="00377CBA"/>
    <w:rsid w:val="00385138"/>
    <w:rsid w:val="0038644C"/>
    <w:rsid w:val="003A482A"/>
    <w:rsid w:val="003B10E1"/>
    <w:rsid w:val="003B245A"/>
    <w:rsid w:val="003C571D"/>
    <w:rsid w:val="003C6B8B"/>
    <w:rsid w:val="003D7BBA"/>
    <w:rsid w:val="003E720B"/>
    <w:rsid w:val="003E7A03"/>
    <w:rsid w:val="003F01DA"/>
    <w:rsid w:val="00401F63"/>
    <w:rsid w:val="00407A81"/>
    <w:rsid w:val="004156B0"/>
    <w:rsid w:val="00435353"/>
    <w:rsid w:val="00447639"/>
    <w:rsid w:val="00447721"/>
    <w:rsid w:val="00451D7F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2B2E"/>
    <w:rsid w:val="004B495A"/>
    <w:rsid w:val="004C3CF6"/>
    <w:rsid w:val="004D0F90"/>
    <w:rsid w:val="004D5EA2"/>
    <w:rsid w:val="004E484B"/>
    <w:rsid w:val="004F38CA"/>
    <w:rsid w:val="004F5CC2"/>
    <w:rsid w:val="00504B4F"/>
    <w:rsid w:val="00505352"/>
    <w:rsid w:val="00507A6F"/>
    <w:rsid w:val="00515731"/>
    <w:rsid w:val="005219A4"/>
    <w:rsid w:val="0052774D"/>
    <w:rsid w:val="00534862"/>
    <w:rsid w:val="00540575"/>
    <w:rsid w:val="00542CFC"/>
    <w:rsid w:val="00553D4D"/>
    <w:rsid w:val="005567FD"/>
    <w:rsid w:val="00556A81"/>
    <w:rsid w:val="00556E52"/>
    <w:rsid w:val="00562AF9"/>
    <w:rsid w:val="00565686"/>
    <w:rsid w:val="00572B61"/>
    <w:rsid w:val="00590ED5"/>
    <w:rsid w:val="00591377"/>
    <w:rsid w:val="00591934"/>
    <w:rsid w:val="00596B8D"/>
    <w:rsid w:val="005C1160"/>
    <w:rsid w:val="005D620A"/>
    <w:rsid w:val="005D6F32"/>
    <w:rsid w:val="005E6D6D"/>
    <w:rsid w:val="00612892"/>
    <w:rsid w:val="006147C4"/>
    <w:rsid w:val="006318BE"/>
    <w:rsid w:val="00632D1F"/>
    <w:rsid w:val="0064583A"/>
    <w:rsid w:val="0064676B"/>
    <w:rsid w:val="00653F2B"/>
    <w:rsid w:val="006740C6"/>
    <w:rsid w:val="006825AE"/>
    <w:rsid w:val="00683B94"/>
    <w:rsid w:val="00696F27"/>
    <w:rsid w:val="006A6041"/>
    <w:rsid w:val="006B6F5F"/>
    <w:rsid w:val="006C0038"/>
    <w:rsid w:val="006C4CD8"/>
    <w:rsid w:val="006C4FC3"/>
    <w:rsid w:val="006C7263"/>
    <w:rsid w:val="006D4F08"/>
    <w:rsid w:val="006F344C"/>
    <w:rsid w:val="00701480"/>
    <w:rsid w:val="0070670F"/>
    <w:rsid w:val="00707DFD"/>
    <w:rsid w:val="00726753"/>
    <w:rsid w:val="00731328"/>
    <w:rsid w:val="0073792B"/>
    <w:rsid w:val="00747996"/>
    <w:rsid w:val="007564C4"/>
    <w:rsid w:val="00765B47"/>
    <w:rsid w:val="00770506"/>
    <w:rsid w:val="007726FE"/>
    <w:rsid w:val="00772B39"/>
    <w:rsid w:val="00775168"/>
    <w:rsid w:val="00781078"/>
    <w:rsid w:val="0079759D"/>
    <w:rsid w:val="007B4EA6"/>
    <w:rsid w:val="007C496F"/>
    <w:rsid w:val="007D43BB"/>
    <w:rsid w:val="007D653D"/>
    <w:rsid w:val="007E6A42"/>
    <w:rsid w:val="007F6720"/>
    <w:rsid w:val="00802AD8"/>
    <w:rsid w:val="0081386C"/>
    <w:rsid w:val="00833F1D"/>
    <w:rsid w:val="00835F2E"/>
    <w:rsid w:val="00836551"/>
    <w:rsid w:val="008629D0"/>
    <w:rsid w:val="00864806"/>
    <w:rsid w:val="00865633"/>
    <w:rsid w:val="00872C5F"/>
    <w:rsid w:val="00874A7F"/>
    <w:rsid w:val="008934C9"/>
    <w:rsid w:val="008A32B2"/>
    <w:rsid w:val="008A6AD8"/>
    <w:rsid w:val="008A7906"/>
    <w:rsid w:val="008B27A4"/>
    <w:rsid w:val="008B430C"/>
    <w:rsid w:val="008B4DE6"/>
    <w:rsid w:val="008B6F9B"/>
    <w:rsid w:val="008D008E"/>
    <w:rsid w:val="008D1DEC"/>
    <w:rsid w:val="008E18DF"/>
    <w:rsid w:val="008E3CC5"/>
    <w:rsid w:val="008F3F79"/>
    <w:rsid w:val="0090028F"/>
    <w:rsid w:val="0091159E"/>
    <w:rsid w:val="00942545"/>
    <w:rsid w:val="00944EB0"/>
    <w:rsid w:val="0096266E"/>
    <w:rsid w:val="00962881"/>
    <w:rsid w:val="00966AA4"/>
    <w:rsid w:val="00981831"/>
    <w:rsid w:val="0098543F"/>
    <w:rsid w:val="00985E34"/>
    <w:rsid w:val="00990608"/>
    <w:rsid w:val="00995748"/>
    <w:rsid w:val="009B12E0"/>
    <w:rsid w:val="009B468C"/>
    <w:rsid w:val="009C0E6A"/>
    <w:rsid w:val="009D4561"/>
    <w:rsid w:val="009D79DD"/>
    <w:rsid w:val="00A164ED"/>
    <w:rsid w:val="00A16F8F"/>
    <w:rsid w:val="00A25259"/>
    <w:rsid w:val="00A25EB7"/>
    <w:rsid w:val="00A26593"/>
    <w:rsid w:val="00A305C8"/>
    <w:rsid w:val="00A305DE"/>
    <w:rsid w:val="00A45D30"/>
    <w:rsid w:val="00A60068"/>
    <w:rsid w:val="00A63175"/>
    <w:rsid w:val="00A6709B"/>
    <w:rsid w:val="00A6751D"/>
    <w:rsid w:val="00A94E23"/>
    <w:rsid w:val="00AA5EA2"/>
    <w:rsid w:val="00AB4859"/>
    <w:rsid w:val="00AB5E59"/>
    <w:rsid w:val="00AE1847"/>
    <w:rsid w:val="00AF0F32"/>
    <w:rsid w:val="00B10EA9"/>
    <w:rsid w:val="00B1278C"/>
    <w:rsid w:val="00B13AA2"/>
    <w:rsid w:val="00B14151"/>
    <w:rsid w:val="00B33048"/>
    <w:rsid w:val="00B40883"/>
    <w:rsid w:val="00B44C82"/>
    <w:rsid w:val="00B53842"/>
    <w:rsid w:val="00B629BC"/>
    <w:rsid w:val="00B70A76"/>
    <w:rsid w:val="00B7663B"/>
    <w:rsid w:val="00B835AF"/>
    <w:rsid w:val="00B86594"/>
    <w:rsid w:val="00BA6E3B"/>
    <w:rsid w:val="00BA745A"/>
    <w:rsid w:val="00BB4013"/>
    <w:rsid w:val="00BB5A5F"/>
    <w:rsid w:val="00BC52A4"/>
    <w:rsid w:val="00BE1BB2"/>
    <w:rsid w:val="00BF76E9"/>
    <w:rsid w:val="00C15480"/>
    <w:rsid w:val="00C478AC"/>
    <w:rsid w:val="00C54EEB"/>
    <w:rsid w:val="00C701FB"/>
    <w:rsid w:val="00C748EA"/>
    <w:rsid w:val="00C91150"/>
    <w:rsid w:val="00CA33DD"/>
    <w:rsid w:val="00CA585F"/>
    <w:rsid w:val="00CE5843"/>
    <w:rsid w:val="00D16B60"/>
    <w:rsid w:val="00D32CF8"/>
    <w:rsid w:val="00D40EDF"/>
    <w:rsid w:val="00D42465"/>
    <w:rsid w:val="00D4750A"/>
    <w:rsid w:val="00D529FD"/>
    <w:rsid w:val="00D53562"/>
    <w:rsid w:val="00D546E6"/>
    <w:rsid w:val="00D6617C"/>
    <w:rsid w:val="00D661F5"/>
    <w:rsid w:val="00D759FF"/>
    <w:rsid w:val="00D83B6D"/>
    <w:rsid w:val="00D85B40"/>
    <w:rsid w:val="00D91D59"/>
    <w:rsid w:val="00D94304"/>
    <w:rsid w:val="00DA2256"/>
    <w:rsid w:val="00DA7AB5"/>
    <w:rsid w:val="00DC4894"/>
    <w:rsid w:val="00DD42CE"/>
    <w:rsid w:val="00DE57F2"/>
    <w:rsid w:val="00DE6331"/>
    <w:rsid w:val="00DF2523"/>
    <w:rsid w:val="00DF4E5A"/>
    <w:rsid w:val="00E01ED6"/>
    <w:rsid w:val="00E02374"/>
    <w:rsid w:val="00E12490"/>
    <w:rsid w:val="00E1678A"/>
    <w:rsid w:val="00E36CC0"/>
    <w:rsid w:val="00E614C6"/>
    <w:rsid w:val="00E65D0A"/>
    <w:rsid w:val="00E67040"/>
    <w:rsid w:val="00E77411"/>
    <w:rsid w:val="00E93053"/>
    <w:rsid w:val="00EA0498"/>
    <w:rsid w:val="00EB257B"/>
    <w:rsid w:val="00EB348E"/>
    <w:rsid w:val="00EC1319"/>
    <w:rsid w:val="00ED0959"/>
    <w:rsid w:val="00ED0AA3"/>
    <w:rsid w:val="00EE19D1"/>
    <w:rsid w:val="00EE580F"/>
    <w:rsid w:val="00EF3350"/>
    <w:rsid w:val="00F0705E"/>
    <w:rsid w:val="00F13DC1"/>
    <w:rsid w:val="00F22B86"/>
    <w:rsid w:val="00F2608B"/>
    <w:rsid w:val="00F26D06"/>
    <w:rsid w:val="00F3085F"/>
    <w:rsid w:val="00F34232"/>
    <w:rsid w:val="00F37106"/>
    <w:rsid w:val="00F473AD"/>
    <w:rsid w:val="00F5396A"/>
    <w:rsid w:val="00F75503"/>
    <w:rsid w:val="00F833BC"/>
    <w:rsid w:val="00F87AB0"/>
    <w:rsid w:val="00F92C26"/>
    <w:rsid w:val="00F93BBA"/>
    <w:rsid w:val="00F9466D"/>
    <w:rsid w:val="00FB2EE0"/>
    <w:rsid w:val="00FD40E3"/>
    <w:rsid w:val="00FE28FB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D52E4F3045F87481739DA4811D216DF9A21B76C629003207D060E4F8x0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5E2C-23F4-4436-91FA-910BF956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87</cp:revision>
  <cp:lastPrinted>2016-06-02T09:02:00Z</cp:lastPrinted>
  <dcterms:created xsi:type="dcterms:W3CDTF">2014-11-27T10:08:00Z</dcterms:created>
  <dcterms:modified xsi:type="dcterms:W3CDTF">2016-06-02T09:02:00Z</dcterms:modified>
</cp:coreProperties>
</file>